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3B2438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453E75" w:rsidRPr="005112CC" w:rsidRDefault="00453E75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ED2710" w:rsidRPr="00BD06C8" w:rsidRDefault="00BD06C8" w:rsidP="00BD06C8">
            <w:pPr>
              <w:jc w:val="center"/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 в</w:t>
            </w:r>
            <w:r w:rsidRPr="00BD06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BD06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ED2710" w:rsidRPr="00BD06C8" w:rsidRDefault="00BD06C8" w:rsidP="00C47803">
            <w:pPr>
              <w:jc w:val="center"/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5112CC" w:rsidRPr="003B2438" w:rsidRDefault="00BD06C8" w:rsidP="005112CC">
            <w:pPr>
              <w:jc w:val="center"/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>15701132342020244</w:t>
            </w:r>
          </w:p>
        </w:tc>
      </w:tr>
      <w:tr w:rsidR="00ED2710" w:rsidTr="00C47803">
        <w:tc>
          <w:tcPr>
            <w:tcW w:w="14530" w:type="dxa"/>
            <w:gridSpan w:val="9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10" w:rsidTr="00C47803">
        <w:trPr>
          <w:trHeight w:val="489"/>
        </w:trPr>
        <w:tc>
          <w:tcPr>
            <w:tcW w:w="1815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ED2710" w:rsidTr="00C47803">
        <w:trPr>
          <w:trHeight w:val="488"/>
        </w:trPr>
        <w:tc>
          <w:tcPr>
            <w:tcW w:w="1815" w:type="dxa"/>
            <w:vMerge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6C8" w:rsidTr="00BD06C8">
        <w:trPr>
          <w:trHeight w:val="488"/>
        </w:trPr>
        <w:tc>
          <w:tcPr>
            <w:tcW w:w="1815" w:type="dxa"/>
            <w:vAlign w:val="center"/>
          </w:tcPr>
          <w:p w:rsidR="00BD06C8" w:rsidRPr="00BD06C8" w:rsidRDefault="00BD06C8" w:rsidP="00BD06C8">
            <w:pPr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 xml:space="preserve">Контролер </w:t>
            </w:r>
          </w:p>
        </w:tc>
        <w:tc>
          <w:tcPr>
            <w:tcW w:w="2403" w:type="dxa"/>
            <w:vAlign w:val="center"/>
          </w:tcPr>
          <w:p w:rsidR="00BD06C8" w:rsidRPr="00BD06C8" w:rsidRDefault="00BD06C8" w:rsidP="00BD06C8">
            <w:pPr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BD06C8">
              <w:rPr>
                <w:rFonts w:ascii="Times New Roman" w:hAnsi="Times New Roman" w:cs="Times New Roman"/>
              </w:rPr>
              <w:t>и</w:t>
            </w:r>
            <w:r w:rsidRPr="00BD06C8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BD06C8" w:rsidRPr="00BD06C8" w:rsidRDefault="00BD06C8" w:rsidP="00BD06C8">
            <w:pPr>
              <w:jc w:val="center"/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bottom"/>
          </w:tcPr>
          <w:p w:rsidR="00BD06C8" w:rsidRPr="00BD06C8" w:rsidRDefault="00BD06C8" w:rsidP="00BD06C8">
            <w:pPr>
              <w:jc w:val="center"/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bottom"/>
          </w:tcPr>
          <w:p w:rsidR="00BD06C8" w:rsidRPr="00BD06C8" w:rsidRDefault="00BD06C8" w:rsidP="00BD06C8">
            <w:pPr>
              <w:jc w:val="center"/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136" w:type="dxa"/>
          </w:tcPr>
          <w:p w:rsidR="00BD06C8" w:rsidRPr="0004048C" w:rsidRDefault="00BD06C8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BD06C8" w:rsidRPr="0004048C" w:rsidRDefault="00BD06C8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D06C8" w:rsidRPr="0004048C" w:rsidRDefault="00BD06C8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BD06C8" w:rsidRDefault="00BD06C8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CC" w:rsidTr="00BD06C8">
        <w:tc>
          <w:tcPr>
            <w:tcW w:w="1815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5112CC" w:rsidRPr="00ED2710" w:rsidRDefault="00BD06C8" w:rsidP="00BD0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5112CC" w:rsidRPr="00ED2710" w:rsidRDefault="00BD06C8" w:rsidP="00BD0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vAlign w:val="bottom"/>
          </w:tcPr>
          <w:p w:rsidR="005112CC" w:rsidRPr="00ED2710" w:rsidRDefault="00BD06C8" w:rsidP="00BD06C8">
            <w:pPr>
              <w:jc w:val="center"/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>42525</w:t>
            </w:r>
          </w:p>
        </w:tc>
        <w:tc>
          <w:tcPr>
            <w:tcW w:w="1136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CC" w:rsidTr="00BD06C8">
        <w:tc>
          <w:tcPr>
            <w:tcW w:w="1815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5112CC" w:rsidRPr="00ED2710" w:rsidRDefault="00BD06C8" w:rsidP="00BD0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4" w:type="dxa"/>
            <w:vAlign w:val="bottom"/>
          </w:tcPr>
          <w:p w:rsidR="005112CC" w:rsidRPr="00ED2710" w:rsidRDefault="00BD06C8" w:rsidP="00BD0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6" w:type="dxa"/>
            <w:vAlign w:val="bottom"/>
          </w:tcPr>
          <w:p w:rsidR="005112CC" w:rsidRPr="00ED2710" w:rsidRDefault="00BD06C8" w:rsidP="00BD0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50</w:t>
            </w:r>
          </w:p>
        </w:tc>
        <w:tc>
          <w:tcPr>
            <w:tcW w:w="1136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CC" w:rsidTr="00BD06C8">
        <w:tc>
          <w:tcPr>
            <w:tcW w:w="1815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5112CC" w:rsidRPr="00ED2710" w:rsidRDefault="00BD06C8" w:rsidP="00BD0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5112CC" w:rsidRPr="00ED2710" w:rsidRDefault="00BD06C8" w:rsidP="00BD06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5112CC" w:rsidRPr="00ED2710" w:rsidRDefault="00BD06C8" w:rsidP="00BD06C8">
            <w:pPr>
              <w:jc w:val="center"/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>11352</w:t>
            </w:r>
          </w:p>
        </w:tc>
        <w:tc>
          <w:tcPr>
            <w:tcW w:w="1136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CC" w:rsidTr="0055157D">
        <w:tc>
          <w:tcPr>
            <w:tcW w:w="1815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5D16" w:rsidRDefault="00335D16" w:rsidP="00BD06C8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2C70F4" w:rsidRDefault="002C70F4" w:rsidP="00BD06C8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2C70F4" w:rsidRDefault="002C70F4">
      <w:pPr>
        <w:rPr>
          <w:lang w:val="en-US"/>
        </w:rPr>
      </w:pPr>
      <w:r>
        <w:rPr>
          <w:lang w:val="en-US"/>
        </w:rPr>
        <w:br w:type="page"/>
      </w:r>
    </w:p>
    <w:p w:rsidR="002C70F4" w:rsidRDefault="002C70F4" w:rsidP="00BD06C8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2C70F4" w:rsidRPr="003B2438" w:rsidTr="00F92D2C">
        <w:tc>
          <w:tcPr>
            <w:tcW w:w="4218" w:type="dxa"/>
            <w:gridSpan w:val="2"/>
          </w:tcPr>
          <w:p w:rsidR="002C70F4" w:rsidRPr="003B2438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2C70F4" w:rsidRPr="00BD06C8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 в</w:t>
            </w:r>
            <w:r w:rsidRPr="00BD06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BD06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2C70F4" w:rsidRPr="003B2438" w:rsidTr="00F92D2C">
        <w:tc>
          <w:tcPr>
            <w:tcW w:w="4218" w:type="dxa"/>
            <w:gridSpan w:val="2"/>
          </w:tcPr>
          <w:p w:rsidR="002C70F4" w:rsidRPr="003B2438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2C70F4" w:rsidRPr="003B2438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2C70F4" w:rsidRPr="003B2438" w:rsidTr="00F92D2C">
        <w:tc>
          <w:tcPr>
            <w:tcW w:w="4218" w:type="dxa"/>
            <w:gridSpan w:val="2"/>
          </w:tcPr>
          <w:p w:rsidR="002C70F4" w:rsidRPr="003B2438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2C70F4" w:rsidRPr="00BD06C8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</w:t>
            </w:r>
            <w:r w:rsidR="002C70F4">
              <w:rPr>
                <w:rFonts w:ascii="Times New Roman" w:hAnsi="Times New Roman" w:cs="Times New Roman"/>
              </w:rPr>
              <w:t>но</w:t>
            </w:r>
            <w:r w:rsidR="002C70F4" w:rsidRPr="00BD06C8">
              <w:rPr>
                <w:rFonts w:ascii="Times New Roman" w:hAnsi="Times New Roman" w:cs="Times New Roman"/>
              </w:rPr>
              <w:t>ябрь</w:t>
            </w:r>
          </w:p>
        </w:tc>
      </w:tr>
      <w:tr w:rsidR="002C70F4" w:rsidRPr="003B2438" w:rsidTr="00F92D2C">
        <w:tc>
          <w:tcPr>
            <w:tcW w:w="4218" w:type="dxa"/>
            <w:gridSpan w:val="2"/>
          </w:tcPr>
          <w:p w:rsidR="002C70F4" w:rsidRPr="003B2438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2C70F4" w:rsidRPr="003B2438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>15701132342020244</w:t>
            </w:r>
          </w:p>
        </w:tc>
      </w:tr>
      <w:tr w:rsidR="002C70F4" w:rsidTr="00F92D2C">
        <w:tc>
          <w:tcPr>
            <w:tcW w:w="14530" w:type="dxa"/>
            <w:gridSpan w:val="9"/>
          </w:tcPr>
          <w:p w:rsidR="002C70F4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0F4" w:rsidTr="00F92D2C">
        <w:trPr>
          <w:trHeight w:val="489"/>
        </w:trPr>
        <w:tc>
          <w:tcPr>
            <w:tcW w:w="1815" w:type="dxa"/>
            <w:vMerge w:val="restart"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2C70F4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2C70F4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2C70F4" w:rsidTr="00F92D2C">
        <w:trPr>
          <w:trHeight w:val="488"/>
        </w:trPr>
        <w:tc>
          <w:tcPr>
            <w:tcW w:w="1815" w:type="dxa"/>
            <w:vMerge/>
          </w:tcPr>
          <w:p w:rsidR="002C70F4" w:rsidRDefault="002C70F4" w:rsidP="00F92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2C70F4" w:rsidRPr="0004048C" w:rsidRDefault="002C70F4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2C70F4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A3" w:rsidTr="00F92D2C">
        <w:trPr>
          <w:trHeight w:val="488"/>
        </w:trPr>
        <w:tc>
          <w:tcPr>
            <w:tcW w:w="1815" w:type="dxa"/>
            <w:vAlign w:val="center"/>
          </w:tcPr>
          <w:p w:rsidR="00B102A3" w:rsidRPr="00BD06C8" w:rsidRDefault="00B102A3" w:rsidP="00F92D2C">
            <w:pPr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 xml:space="preserve">Контролер </w:t>
            </w:r>
          </w:p>
        </w:tc>
        <w:tc>
          <w:tcPr>
            <w:tcW w:w="2403" w:type="dxa"/>
            <w:vAlign w:val="center"/>
          </w:tcPr>
          <w:p w:rsidR="00B102A3" w:rsidRPr="00BD06C8" w:rsidRDefault="00B102A3" w:rsidP="00F92D2C">
            <w:pPr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BD06C8">
              <w:rPr>
                <w:rFonts w:ascii="Times New Roman" w:hAnsi="Times New Roman" w:cs="Times New Roman"/>
              </w:rPr>
              <w:t>и</w:t>
            </w:r>
            <w:r w:rsidRPr="00BD06C8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B102A3" w:rsidRPr="00BD06C8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bottom"/>
          </w:tcPr>
          <w:p w:rsidR="00B102A3" w:rsidRPr="00BD06C8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bottom"/>
          </w:tcPr>
          <w:p w:rsidR="00B102A3" w:rsidRPr="00B102A3" w:rsidRDefault="00B102A3" w:rsidP="00B102A3">
            <w:pPr>
              <w:jc w:val="center"/>
              <w:rPr>
                <w:rFonts w:ascii="Times New Roman" w:hAnsi="Times New Roman" w:cs="Times New Roman"/>
              </w:rPr>
            </w:pPr>
            <w:r w:rsidRPr="00B102A3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136" w:type="dxa"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A3" w:rsidTr="00F92D2C">
        <w:tc>
          <w:tcPr>
            <w:tcW w:w="1815" w:type="dxa"/>
          </w:tcPr>
          <w:p w:rsidR="00B102A3" w:rsidRPr="005112CC" w:rsidRDefault="00B102A3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B102A3" w:rsidRPr="005112CC" w:rsidRDefault="00B102A3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B102A3" w:rsidRPr="00ED2710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B102A3" w:rsidRPr="00ED2710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B102A3" w:rsidRPr="00B102A3" w:rsidRDefault="00B102A3" w:rsidP="00B102A3">
            <w:pPr>
              <w:jc w:val="center"/>
              <w:rPr>
                <w:rFonts w:ascii="Times New Roman" w:hAnsi="Times New Roman" w:cs="Times New Roman"/>
              </w:rPr>
            </w:pPr>
            <w:r w:rsidRPr="00B102A3">
              <w:rPr>
                <w:rFonts w:ascii="Times New Roman" w:hAnsi="Times New Roman" w:cs="Times New Roman"/>
              </w:rPr>
              <w:t>91854</w:t>
            </w:r>
          </w:p>
        </w:tc>
        <w:tc>
          <w:tcPr>
            <w:tcW w:w="1136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A3" w:rsidTr="00F92D2C">
        <w:tc>
          <w:tcPr>
            <w:tcW w:w="1815" w:type="dxa"/>
          </w:tcPr>
          <w:p w:rsidR="00B102A3" w:rsidRPr="005112CC" w:rsidRDefault="00B102A3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B102A3" w:rsidRPr="005112CC" w:rsidRDefault="00B102A3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B102A3" w:rsidRPr="00ED2710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4" w:type="dxa"/>
            <w:vAlign w:val="bottom"/>
          </w:tcPr>
          <w:p w:rsidR="00B102A3" w:rsidRPr="00ED2710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6" w:type="dxa"/>
            <w:vAlign w:val="bottom"/>
          </w:tcPr>
          <w:p w:rsidR="00B102A3" w:rsidRPr="00B102A3" w:rsidRDefault="00B102A3" w:rsidP="00B102A3">
            <w:pPr>
              <w:jc w:val="center"/>
              <w:rPr>
                <w:rFonts w:ascii="Times New Roman" w:hAnsi="Times New Roman" w:cs="Times New Roman"/>
              </w:rPr>
            </w:pPr>
            <w:r w:rsidRPr="00B102A3">
              <w:rPr>
                <w:rFonts w:ascii="Times New Roman" w:hAnsi="Times New Roman" w:cs="Times New Roman"/>
              </w:rPr>
              <w:t>267300</w:t>
            </w:r>
          </w:p>
        </w:tc>
        <w:tc>
          <w:tcPr>
            <w:tcW w:w="1136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A3" w:rsidTr="00F92D2C">
        <w:tc>
          <w:tcPr>
            <w:tcW w:w="1815" w:type="dxa"/>
          </w:tcPr>
          <w:p w:rsidR="00B102A3" w:rsidRPr="005112CC" w:rsidRDefault="00B102A3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B102A3" w:rsidRPr="005112CC" w:rsidRDefault="00B102A3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B102A3" w:rsidRPr="00ED2710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B102A3" w:rsidRPr="00ED2710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B102A3" w:rsidRPr="00B102A3" w:rsidRDefault="00B102A3" w:rsidP="00B102A3">
            <w:pPr>
              <w:jc w:val="center"/>
              <w:rPr>
                <w:rFonts w:ascii="Times New Roman" w:hAnsi="Times New Roman" w:cs="Times New Roman"/>
              </w:rPr>
            </w:pPr>
            <w:r w:rsidRPr="00B102A3">
              <w:rPr>
                <w:rFonts w:ascii="Times New Roman" w:hAnsi="Times New Roman" w:cs="Times New Roman"/>
              </w:rPr>
              <w:t>22704</w:t>
            </w:r>
          </w:p>
        </w:tc>
        <w:tc>
          <w:tcPr>
            <w:tcW w:w="1136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0F4" w:rsidTr="00F92D2C">
        <w:tc>
          <w:tcPr>
            <w:tcW w:w="1815" w:type="dxa"/>
          </w:tcPr>
          <w:p w:rsidR="002C70F4" w:rsidRPr="005112CC" w:rsidRDefault="002C70F4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2C70F4" w:rsidRPr="005112CC" w:rsidRDefault="002C70F4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2C70F4" w:rsidRPr="00ED2710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2C70F4" w:rsidRPr="00ED2710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2C70F4" w:rsidRPr="00ED2710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2C70F4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2C70F4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2C70F4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2C70F4" w:rsidRDefault="002C70F4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70F4" w:rsidRDefault="002C70F4" w:rsidP="00BD06C8">
      <w:pPr>
        <w:tabs>
          <w:tab w:val="left" w:pos="10800"/>
        </w:tabs>
        <w:spacing w:before="120" w:after="0" w:line="240" w:lineRule="auto"/>
        <w:jc w:val="both"/>
      </w:pPr>
    </w:p>
    <w:p w:rsidR="00B102A3" w:rsidRDefault="00B102A3" w:rsidP="00BD06C8">
      <w:pPr>
        <w:tabs>
          <w:tab w:val="left" w:pos="10800"/>
        </w:tabs>
        <w:spacing w:before="120" w:after="0" w:line="240" w:lineRule="auto"/>
        <w:jc w:val="both"/>
      </w:pPr>
    </w:p>
    <w:p w:rsidR="00B102A3" w:rsidRDefault="00B102A3" w:rsidP="00BD06C8">
      <w:pPr>
        <w:tabs>
          <w:tab w:val="left" w:pos="10800"/>
        </w:tabs>
        <w:spacing w:before="120" w:after="0" w:line="240" w:lineRule="auto"/>
        <w:jc w:val="both"/>
      </w:pPr>
    </w:p>
    <w:p w:rsidR="00B102A3" w:rsidRDefault="00B102A3" w:rsidP="00BD06C8">
      <w:pPr>
        <w:tabs>
          <w:tab w:val="left" w:pos="10800"/>
        </w:tabs>
        <w:spacing w:before="120" w:after="0" w:line="240" w:lineRule="auto"/>
        <w:jc w:val="both"/>
      </w:pPr>
    </w:p>
    <w:p w:rsidR="00B102A3" w:rsidRDefault="00B102A3">
      <w:r>
        <w:br w:type="page"/>
      </w:r>
    </w:p>
    <w:p w:rsidR="00B102A3" w:rsidRDefault="00B102A3" w:rsidP="00BD06C8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B102A3" w:rsidRPr="003B2438" w:rsidTr="00F92D2C">
        <w:tc>
          <w:tcPr>
            <w:tcW w:w="4218" w:type="dxa"/>
            <w:gridSpan w:val="2"/>
          </w:tcPr>
          <w:p w:rsidR="00B102A3" w:rsidRPr="003B2438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B102A3" w:rsidRPr="00BD06C8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 в</w:t>
            </w:r>
            <w:r w:rsidRPr="00BD06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BD06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B102A3" w:rsidRPr="003B2438" w:rsidTr="00F92D2C">
        <w:tc>
          <w:tcPr>
            <w:tcW w:w="4218" w:type="dxa"/>
            <w:gridSpan w:val="2"/>
          </w:tcPr>
          <w:p w:rsidR="00B102A3" w:rsidRPr="003B2438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B102A3" w:rsidRPr="003B2438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B102A3" w:rsidRPr="003B2438" w:rsidTr="00F92D2C">
        <w:tc>
          <w:tcPr>
            <w:tcW w:w="4218" w:type="dxa"/>
            <w:gridSpan w:val="2"/>
          </w:tcPr>
          <w:p w:rsidR="00B102A3" w:rsidRPr="003B2438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B102A3" w:rsidRPr="00BD06C8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</w:tr>
      <w:tr w:rsidR="00B102A3" w:rsidRPr="003B2438" w:rsidTr="00F92D2C">
        <w:tc>
          <w:tcPr>
            <w:tcW w:w="4218" w:type="dxa"/>
            <w:gridSpan w:val="2"/>
          </w:tcPr>
          <w:p w:rsidR="00B102A3" w:rsidRPr="003B2438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B102A3" w:rsidRPr="003B2438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>15701132342020244</w:t>
            </w:r>
          </w:p>
        </w:tc>
      </w:tr>
      <w:tr w:rsidR="00B102A3" w:rsidTr="00F92D2C">
        <w:tc>
          <w:tcPr>
            <w:tcW w:w="14530" w:type="dxa"/>
            <w:gridSpan w:val="9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A3" w:rsidTr="00F92D2C">
        <w:trPr>
          <w:trHeight w:val="489"/>
        </w:trPr>
        <w:tc>
          <w:tcPr>
            <w:tcW w:w="1815" w:type="dxa"/>
            <w:vMerge w:val="restart"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B102A3" w:rsidTr="00F92D2C">
        <w:trPr>
          <w:trHeight w:val="488"/>
        </w:trPr>
        <w:tc>
          <w:tcPr>
            <w:tcW w:w="1815" w:type="dxa"/>
            <w:vMerge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B102A3" w:rsidRPr="0004048C" w:rsidRDefault="00B102A3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C11" w:rsidTr="00F92D2C">
        <w:trPr>
          <w:trHeight w:val="488"/>
        </w:trPr>
        <w:tc>
          <w:tcPr>
            <w:tcW w:w="1815" w:type="dxa"/>
            <w:vAlign w:val="center"/>
          </w:tcPr>
          <w:p w:rsidR="00F32C11" w:rsidRPr="00BD06C8" w:rsidRDefault="00F32C11" w:rsidP="00F92D2C">
            <w:pPr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 xml:space="preserve">Контролер </w:t>
            </w:r>
          </w:p>
        </w:tc>
        <w:tc>
          <w:tcPr>
            <w:tcW w:w="2403" w:type="dxa"/>
            <w:vAlign w:val="center"/>
          </w:tcPr>
          <w:p w:rsidR="00F32C11" w:rsidRPr="00BD06C8" w:rsidRDefault="00F32C11" w:rsidP="00F92D2C">
            <w:pPr>
              <w:rPr>
                <w:rFonts w:ascii="Times New Roman" w:hAnsi="Times New Roman" w:cs="Times New Roman"/>
              </w:rPr>
            </w:pPr>
            <w:r w:rsidRPr="00BD06C8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BD06C8">
              <w:rPr>
                <w:rFonts w:ascii="Times New Roman" w:hAnsi="Times New Roman" w:cs="Times New Roman"/>
              </w:rPr>
              <w:t>и</w:t>
            </w:r>
            <w:r w:rsidRPr="00BD06C8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F32C11" w:rsidRPr="00BD06C8" w:rsidRDefault="00F32C11" w:rsidP="0027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bottom"/>
          </w:tcPr>
          <w:p w:rsidR="00F32C11" w:rsidRPr="00BD06C8" w:rsidRDefault="00F32C11" w:rsidP="0027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556" w:type="dxa"/>
            <w:vAlign w:val="bottom"/>
          </w:tcPr>
          <w:p w:rsidR="00F32C11" w:rsidRPr="00B102A3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  <w:r w:rsidRPr="00B102A3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136" w:type="dxa"/>
          </w:tcPr>
          <w:p w:rsidR="00F32C11" w:rsidRPr="0004048C" w:rsidRDefault="00F32C11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F32C11" w:rsidRPr="0004048C" w:rsidRDefault="00F32C11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F32C11" w:rsidRPr="0004048C" w:rsidRDefault="00F32C11" w:rsidP="00F9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F32C11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C11" w:rsidTr="00F92D2C">
        <w:tc>
          <w:tcPr>
            <w:tcW w:w="1815" w:type="dxa"/>
          </w:tcPr>
          <w:p w:rsidR="00F32C11" w:rsidRPr="005112CC" w:rsidRDefault="00F32C11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F32C11" w:rsidRPr="005112CC" w:rsidRDefault="00F32C11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F32C11" w:rsidRPr="00ED2710" w:rsidRDefault="00F32C11" w:rsidP="0027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F32C11" w:rsidRPr="00ED2710" w:rsidRDefault="00F32C11" w:rsidP="0027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F32C11" w:rsidRPr="00B102A3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  <w:r w:rsidRPr="00B102A3">
              <w:rPr>
                <w:rFonts w:ascii="Times New Roman" w:hAnsi="Times New Roman" w:cs="Times New Roman"/>
              </w:rPr>
              <w:t>91854</w:t>
            </w:r>
          </w:p>
        </w:tc>
        <w:tc>
          <w:tcPr>
            <w:tcW w:w="1136" w:type="dxa"/>
            <w:vAlign w:val="center"/>
          </w:tcPr>
          <w:p w:rsidR="00F32C11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F32C11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F32C11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F32C11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C11" w:rsidTr="00F92D2C">
        <w:tc>
          <w:tcPr>
            <w:tcW w:w="1815" w:type="dxa"/>
          </w:tcPr>
          <w:p w:rsidR="00F32C11" w:rsidRPr="005112CC" w:rsidRDefault="00F32C11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F32C11" w:rsidRPr="005112CC" w:rsidRDefault="00F32C11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F32C11" w:rsidRPr="00ED2710" w:rsidRDefault="00F32C11" w:rsidP="0027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4" w:type="dxa"/>
            <w:vAlign w:val="bottom"/>
          </w:tcPr>
          <w:p w:rsidR="00F32C11" w:rsidRPr="00ED2710" w:rsidRDefault="00F32C11" w:rsidP="0027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6" w:type="dxa"/>
            <w:vAlign w:val="bottom"/>
          </w:tcPr>
          <w:p w:rsidR="00F32C11" w:rsidRPr="00B102A3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  <w:r w:rsidRPr="00B102A3">
              <w:rPr>
                <w:rFonts w:ascii="Times New Roman" w:hAnsi="Times New Roman" w:cs="Times New Roman"/>
              </w:rPr>
              <w:t>267300</w:t>
            </w:r>
          </w:p>
        </w:tc>
        <w:tc>
          <w:tcPr>
            <w:tcW w:w="1136" w:type="dxa"/>
            <w:vAlign w:val="center"/>
          </w:tcPr>
          <w:p w:rsidR="00F32C11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F32C11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F32C11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F32C11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C11" w:rsidTr="00F92D2C">
        <w:tc>
          <w:tcPr>
            <w:tcW w:w="1815" w:type="dxa"/>
          </w:tcPr>
          <w:p w:rsidR="00F32C11" w:rsidRPr="005112CC" w:rsidRDefault="00F32C11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F32C11" w:rsidRPr="005112CC" w:rsidRDefault="00F32C11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F32C11" w:rsidRPr="00ED2710" w:rsidRDefault="00F32C11" w:rsidP="0027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F32C11" w:rsidRPr="00ED2710" w:rsidRDefault="00F32C11" w:rsidP="00275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F32C11" w:rsidRPr="00B102A3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  <w:r w:rsidRPr="00B102A3">
              <w:rPr>
                <w:rFonts w:ascii="Times New Roman" w:hAnsi="Times New Roman" w:cs="Times New Roman"/>
              </w:rPr>
              <w:t>22704</w:t>
            </w:r>
          </w:p>
        </w:tc>
        <w:tc>
          <w:tcPr>
            <w:tcW w:w="1136" w:type="dxa"/>
            <w:vAlign w:val="center"/>
          </w:tcPr>
          <w:p w:rsidR="00F32C11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F32C11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F32C11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F32C11" w:rsidRDefault="00F32C11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2A3" w:rsidTr="00F92D2C">
        <w:tc>
          <w:tcPr>
            <w:tcW w:w="1815" w:type="dxa"/>
          </w:tcPr>
          <w:p w:rsidR="00B102A3" w:rsidRPr="005112CC" w:rsidRDefault="00B102A3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B102A3" w:rsidRPr="005112CC" w:rsidRDefault="00B102A3" w:rsidP="00F92D2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B102A3" w:rsidRPr="00ED2710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B102A3" w:rsidRPr="00ED2710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B102A3" w:rsidRPr="00ED2710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B102A3" w:rsidRDefault="00B102A3" w:rsidP="00F92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02A3" w:rsidRPr="00B102A3" w:rsidRDefault="00B102A3" w:rsidP="00BD06C8">
      <w:pPr>
        <w:tabs>
          <w:tab w:val="left" w:pos="10800"/>
        </w:tabs>
        <w:spacing w:before="120" w:after="0" w:line="240" w:lineRule="auto"/>
        <w:jc w:val="both"/>
      </w:pPr>
    </w:p>
    <w:sectPr w:rsidR="00B102A3" w:rsidRPr="00B102A3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A1171"/>
    <w:rsid w:val="000F2177"/>
    <w:rsid w:val="0014150C"/>
    <w:rsid w:val="0017106E"/>
    <w:rsid w:val="001A62EE"/>
    <w:rsid w:val="001F1FFC"/>
    <w:rsid w:val="0020137C"/>
    <w:rsid w:val="002276CC"/>
    <w:rsid w:val="0026018D"/>
    <w:rsid w:val="002B15DA"/>
    <w:rsid w:val="002B6696"/>
    <w:rsid w:val="002C70F4"/>
    <w:rsid w:val="00305AE1"/>
    <w:rsid w:val="00335D16"/>
    <w:rsid w:val="00350500"/>
    <w:rsid w:val="003538F9"/>
    <w:rsid w:val="00373F47"/>
    <w:rsid w:val="003A772B"/>
    <w:rsid w:val="003B2438"/>
    <w:rsid w:val="004407B5"/>
    <w:rsid w:val="00453E75"/>
    <w:rsid w:val="00461337"/>
    <w:rsid w:val="004D7E85"/>
    <w:rsid w:val="004E60C2"/>
    <w:rsid w:val="004E78D5"/>
    <w:rsid w:val="005112CC"/>
    <w:rsid w:val="00517DD2"/>
    <w:rsid w:val="00522432"/>
    <w:rsid w:val="0054211A"/>
    <w:rsid w:val="00586D01"/>
    <w:rsid w:val="0059294A"/>
    <w:rsid w:val="00621E48"/>
    <w:rsid w:val="00624F6C"/>
    <w:rsid w:val="00694DF7"/>
    <w:rsid w:val="006A5D8B"/>
    <w:rsid w:val="006A7FCA"/>
    <w:rsid w:val="006E2D2D"/>
    <w:rsid w:val="00743E0C"/>
    <w:rsid w:val="00775E6E"/>
    <w:rsid w:val="007942C3"/>
    <w:rsid w:val="007A0A1B"/>
    <w:rsid w:val="007C4BB0"/>
    <w:rsid w:val="008213C9"/>
    <w:rsid w:val="0084181C"/>
    <w:rsid w:val="00844FE6"/>
    <w:rsid w:val="00861D18"/>
    <w:rsid w:val="00884FE6"/>
    <w:rsid w:val="008B1D46"/>
    <w:rsid w:val="008B7473"/>
    <w:rsid w:val="009045B6"/>
    <w:rsid w:val="009520FE"/>
    <w:rsid w:val="00977BDA"/>
    <w:rsid w:val="009D11A5"/>
    <w:rsid w:val="009D3777"/>
    <w:rsid w:val="00A05FB8"/>
    <w:rsid w:val="00A35694"/>
    <w:rsid w:val="00AB5D85"/>
    <w:rsid w:val="00B03035"/>
    <w:rsid w:val="00B102A3"/>
    <w:rsid w:val="00B33E8D"/>
    <w:rsid w:val="00B65123"/>
    <w:rsid w:val="00B90834"/>
    <w:rsid w:val="00BA3766"/>
    <w:rsid w:val="00BD06C8"/>
    <w:rsid w:val="00BD760C"/>
    <w:rsid w:val="00BE7323"/>
    <w:rsid w:val="00C01F26"/>
    <w:rsid w:val="00C303CC"/>
    <w:rsid w:val="00C849E4"/>
    <w:rsid w:val="00CC02A9"/>
    <w:rsid w:val="00CC41C5"/>
    <w:rsid w:val="00D078D7"/>
    <w:rsid w:val="00D503F4"/>
    <w:rsid w:val="00DB26B3"/>
    <w:rsid w:val="00DD2D1B"/>
    <w:rsid w:val="00DD6024"/>
    <w:rsid w:val="00E15839"/>
    <w:rsid w:val="00E51BD7"/>
    <w:rsid w:val="00E70670"/>
    <w:rsid w:val="00EA1E8C"/>
    <w:rsid w:val="00EA2F99"/>
    <w:rsid w:val="00EC1D04"/>
    <w:rsid w:val="00ED1BDE"/>
    <w:rsid w:val="00ED2710"/>
    <w:rsid w:val="00F065F6"/>
    <w:rsid w:val="00F1323E"/>
    <w:rsid w:val="00F236EC"/>
    <w:rsid w:val="00F32C11"/>
    <w:rsid w:val="00F55311"/>
    <w:rsid w:val="00FD63C7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2A22-3299-4A93-9BEF-158DEB4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1</cp:lastModifiedBy>
  <cp:revision>5</cp:revision>
  <cp:lastPrinted>2019-03-18T09:29:00Z</cp:lastPrinted>
  <dcterms:created xsi:type="dcterms:W3CDTF">2019-12-19T11:01:00Z</dcterms:created>
  <dcterms:modified xsi:type="dcterms:W3CDTF">2019-12-19T12:06:00Z</dcterms:modified>
</cp:coreProperties>
</file>